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4BB6" w14:textId="7A38222E" w:rsidR="00A53ABE" w:rsidRDefault="00A53ABE" w:rsidP="008628F8">
      <w:pPr>
        <w:pStyle w:val="2"/>
        <w:keepNext w:val="0"/>
        <w:widowControl w:val="0"/>
        <w:spacing w:after="90"/>
        <w:jc w:val="right"/>
        <w:rPr>
          <w:rFonts w:asciiTheme="majorEastAsia" w:eastAsiaTheme="majorEastAsia" w:hAnsiTheme="majorEastAsia"/>
          <w:sz w:val="28"/>
          <w:u w:val="none"/>
          <w:bdr w:val="single" w:sz="4" w:space="0" w:color="auto"/>
        </w:rPr>
      </w:pPr>
      <w:bookmarkStart w:id="0" w:name="_Toc536691445"/>
      <w:r w:rsidRPr="00095685">
        <w:rPr>
          <w:rFonts w:asciiTheme="majorEastAsia" w:eastAsiaTheme="majorEastAsia" w:hAnsiTheme="majorEastAsia" w:hint="eastAsia"/>
          <w:sz w:val="28"/>
          <w:u w:val="none"/>
          <w:bdr w:val="single" w:sz="4" w:space="0" w:color="auto"/>
        </w:rPr>
        <w:t>様式</w:t>
      </w:r>
      <w:r w:rsidR="0057062E">
        <w:rPr>
          <w:rFonts w:asciiTheme="majorEastAsia" w:eastAsiaTheme="majorEastAsia" w:hAnsiTheme="majorEastAsia" w:hint="eastAsia"/>
          <w:sz w:val="28"/>
          <w:u w:val="none"/>
          <w:bdr w:val="single" w:sz="4" w:space="0" w:color="auto"/>
        </w:rPr>
        <w:t>１</w:t>
      </w:r>
      <w:r w:rsidRPr="00095685">
        <w:rPr>
          <w:rFonts w:asciiTheme="majorEastAsia" w:eastAsiaTheme="majorEastAsia" w:hAnsiTheme="majorEastAsia" w:hint="eastAsia"/>
          <w:sz w:val="28"/>
          <w:u w:val="none"/>
          <w:bdr w:val="single" w:sz="4" w:space="0" w:color="auto"/>
        </w:rPr>
        <w:t xml:space="preserve">　</w:t>
      </w:r>
      <w:bookmarkEnd w:id="0"/>
    </w:p>
    <w:p w14:paraId="596E4900" w14:textId="77777777" w:rsidR="00264CBB" w:rsidRPr="00264CBB" w:rsidRDefault="00264CBB" w:rsidP="00264CBB"/>
    <w:p w14:paraId="76F37491" w14:textId="7D5EC096" w:rsidR="00264CBB" w:rsidRPr="00414306" w:rsidRDefault="00F00F63" w:rsidP="00264CBB">
      <w:pPr>
        <w:rPr>
          <w:rFonts w:asciiTheme="majorEastAsia" w:eastAsiaTheme="majorEastAsia" w:hAnsiTheme="majorEastAsia"/>
          <w:b/>
          <w:sz w:val="28"/>
          <w:szCs w:val="27"/>
        </w:rPr>
      </w:pPr>
      <w:r w:rsidRPr="00F00F63">
        <w:rPr>
          <w:rFonts w:asciiTheme="majorEastAsia" w:eastAsiaTheme="majorEastAsia" w:hAnsiTheme="majorEastAsia" w:hint="eastAsia"/>
          <w:b/>
          <w:sz w:val="28"/>
          <w:szCs w:val="27"/>
        </w:rPr>
        <w:t>川崎市防犯灯包括的維持管理業務委託に関する</w:t>
      </w:r>
    </w:p>
    <w:p w14:paraId="74CBCA45" w14:textId="77777777" w:rsidR="00A53ABE" w:rsidRPr="00414306" w:rsidRDefault="00BD2E4F" w:rsidP="00095685">
      <w:pPr>
        <w:rPr>
          <w:rFonts w:asciiTheme="majorEastAsia" w:eastAsiaTheme="majorEastAsia" w:hAnsiTheme="majorEastAsia"/>
          <w:b/>
          <w:sz w:val="28"/>
          <w:szCs w:val="27"/>
        </w:rPr>
      </w:pPr>
      <w:r w:rsidRPr="00414306">
        <w:rPr>
          <w:rFonts w:asciiTheme="majorEastAsia" w:eastAsiaTheme="majorEastAsia" w:hAnsiTheme="majorEastAsia" w:hint="eastAsia"/>
          <w:b/>
          <w:sz w:val="28"/>
          <w:szCs w:val="27"/>
        </w:rPr>
        <w:t>サウンディング調査</w:t>
      </w:r>
      <w:r w:rsidR="00A53ABE" w:rsidRPr="00414306">
        <w:rPr>
          <w:rFonts w:asciiTheme="majorEastAsia" w:eastAsiaTheme="majorEastAsia" w:hAnsiTheme="majorEastAsia" w:hint="eastAsia"/>
          <w:b/>
          <w:sz w:val="28"/>
          <w:szCs w:val="27"/>
        </w:rPr>
        <w:t>参加申込書</w:t>
      </w:r>
    </w:p>
    <w:p w14:paraId="491BB2F9" w14:textId="77777777" w:rsidR="00A53ABE" w:rsidRPr="00095685" w:rsidRDefault="00A53ABE" w:rsidP="00A53ABE">
      <w:pPr>
        <w:rPr>
          <w:rFonts w:asciiTheme="majorEastAsia" w:eastAsiaTheme="majorEastAsia" w:hAnsiTheme="majorEastAsia"/>
          <w:b/>
          <w:szCs w:val="27"/>
        </w:rPr>
      </w:pPr>
    </w:p>
    <w:p w14:paraId="46ADE8AD" w14:textId="77777777" w:rsidR="00A53ABE" w:rsidRPr="00095685" w:rsidRDefault="00A53ABE" w:rsidP="00A53ABE">
      <w:pPr>
        <w:jc w:val="both"/>
        <w:rPr>
          <w:rFonts w:asciiTheme="majorEastAsia" w:eastAsiaTheme="majorEastAsia" w:hAnsiTheme="majorEastAsia"/>
          <w:b/>
          <w:szCs w:val="27"/>
        </w:rPr>
      </w:pPr>
      <w:r w:rsidRPr="00095685">
        <w:rPr>
          <w:rFonts w:asciiTheme="majorEastAsia" w:eastAsiaTheme="majorEastAsia" w:hAnsiTheme="majorEastAsia" w:hint="eastAsia"/>
          <w:b/>
          <w:szCs w:val="27"/>
        </w:rPr>
        <w:t xml:space="preserve">１　</w:t>
      </w:r>
      <w:r w:rsidR="00104C3C" w:rsidRPr="00095685">
        <w:rPr>
          <w:rFonts w:asciiTheme="majorEastAsia" w:eastAsiaTheme="majorEastAsia" w:hAnsiTheme="majorEastAsia"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:rsidRPr="00095685" w14:paraId="1126F83D" w14:textId="77777777" w:rsidTr="00104C3C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C4161B" w14:textId="77777777" w:rsidR="00A53ABE" w:rsidRPr="00095685" w:rsidRDefault="00A53ABE" w:rsidP="00104C3C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0DACF" w14:textId="77777777" w:rsidR="00A53ABE" w:rsidRPr="00095685" w:rsidRDefault="00A53ABE" w:rsidP="00104C3C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8F2C5C" w:rsidRPr="00095685" w14:paraId="70D2ADAD" w14:textId="77777777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E091D" w14:textId="77777777" w:rsidR="008F2C5C" w:rsidRPr="00095685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065EA" w14:textId="77777777" w:rsidR="008F2C5C" w:rsidRPr="00095685" w:rsidRDefault="008F2C5C" w:rsidP="006C18F0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104C3C" w:rsidRPr="00095685" w14:paraId="53B4CDC6" w14:textId="77777777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5DC6CC" w14:textId="77777777" w:rsidR="00104C3C" w:rsidRPr="00095685" w:rsidRDefault="00104C3C" w:rsidP="00104C3C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b/>
                <w:szCs w:val="27"/>
              </w:rPr>
              <w:t>グループの場合</w:t>
            </w:r>
          </w:p>
          <w:p w14:paraId="71A0712C" w14:textId="77777777" w:rsidR="00104C3C" w:rsidRPr="00095685" w:rsidRDefault="00104C3C" w:rsidP="00104C3C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2A8DC" w14:textId="77777777" w:rsidR="00104C3C" w:rsidRPr="00095685" w:rsidRDefault="00104C3C" w:rsidP="00104C3C">
            <w:pPr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A53ABE" w:rsidRPr="00095685" w14:paraId="62C1A3B9" w14:textId="77777777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46F434" w14:textId="77777777" w:rsidR="00A53ABE" w:rsidRPr="00095685" w:rsidRDefault="00A53ABE" w:rsidP="00104C3C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134F78" w14:textId="77777777" w:rsidR="00A53ABE" w:rsidRPr="00095685" w:rsidRDefault="00A53ABE" w:rsidP="00104C3C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DCB3F7" w14:textId="77777777" w:rsidR="00A53ABE" w:rsidRPr="00095685" w:rsidRDefault="00A53ABE" w:rsidP="00104C3C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F0F0DB" w14:textId="77777777" w:rsidR="00A53ABE" w:rsidRPr="00095685" w:rsidRDefault="00A53ABE" w:rsidP="00104C3C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54F180" w14:textId="77777777" w:rsidR="00A53ABE" w:rsidRPr="00095685" w:rsidRDefault="00A53ABE" w:rsidP="00104C3C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A53ABE" w:rsidRPr="00095685" w14:paraId="1DC312C7" w14:textId="77777777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B2E386" w14:textId="77777777" w:rsidR="00A53ABE" w:rsidRPr="00095685" w:rsidRDefault="00A53ABE" w:rsidP="00104C3C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CF5410" w14:textId="77777777" w:rsidR="00A53ABE" w:rsidRPr="00095685" w:rsidRDefault="00A53ABE" w:rsidP="00104C3C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D8AF20" w14:textId="77777777" w:rsidR="00A53ABE" w:rsidRPr="00095685" w:rsidRDefault="00A53ABE" w:rsidP="00104C3C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A53ABE" w:rsidRPr="00095685" w14:paraId="64C61E3E" w14:textId="77777777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41FF4" w14:textId="77777777" w:rsidR="00A53ABE" w:rsidRPr="00095685" w:rsidRDefault="00A53ABE" w:rsidP="00104C3C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C3AAE4E" w14:textId="77777777" w:rsidR="00A53ABE" w:rsidRPr="00095685" w:rsidRDefault="00A53ABE" w:rsidP="00104C3C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DB7F0" w14:textId="77777777" w:rsidR="00A53ABE" w:rsidRPr="00095685" w:rsidRDefault="00A53ABE" w:rsidP="00104C3C">
            <w:pPr>
              <w:spacing w:line="0" w:lineRule="atLeast"/>
              <w:rPr>
                <w:rFonts w:asciiTheme="majorEastAsia" w:eastAsiaTheme="majorEastAsia" w:hAnsiTheme="majorEastAsia"/>
                <w:szCs w:val="27"/>
              </w:rPr>
            </w:pPr>
          </w:p>
        </w:tc>
      </w:tr>
    </w:tbl>
    <w:p w14:paraId="1F83293C" w14:textId="77777777" w:rsidR="00A53ABE" w:rsidRPr="00095685" w:rsidRDefault="00A53ABE" w:rsidP="00A53ABE">
      <w:pPr>
        <w:jc w:val="both"/>
        <w:rPr>
          <w:rFonts w:asciiTheme="majorEastAsia" w:eastAsiaTheme="majorEastAsia" w:hAnsiTheme="majorEastAsia"/>
          <w:szCs w:val="27"/>
        </w:rPr>
      </w:pPr>
    </w:p>
    <w:p w14:paraId="05D1AE2E" w14:textId="77777777" w:rsidR="00104C3C" w:rsidRPr="00095685" w:rsidRDefault="00104C3C" w:rsidP="00104C3C">
      <w:pPr>
        <w:jc w:val="both"/>
        <w:rPr>
          <w:rFonts w:asciiTheme="majorEastAsia" w:eastAsiaTheme="majorEastAsia" w:hAnsiTheme="majorEastAsia"/>
          <w:b/>
          <w:szCs w:val="27"/>
        </w:rPr>
      </w:pPr>
      <w:r w:rsidRPr="00095685">
        <w:rPr>
          <w:rFonts w:asciiTheme="majorEastAsia" w:eastAsiaTheme="majorEastAsia" w:hAnsiTheme="majorEastAsia" w:hint="eastAsia"/>
          <w:b/>
          <w:szCs w:val="27"/>
        </w:rPr>
        <w:t xml:space="preserve">２　</w:t>
      </w:r>
      <w:r w:rsidR="008F2C5C" w:rsidRPr="00095685">
        <w:rPr>
          <w:rFonts w:asciiTheme="majorEastAsia" w:eastAsiaTheme="majorEastAsia" w:hAnsiTheme="majorEastAsia" w:hint="eastAsia"/>
          <w:b/>
          <w:szCs w:val="27"/>
        </w:rPr>
        <w:t>個別対話希望日</w:t>
      </w:r>
      <w:r w:rsidR="00414306">
        <w:rPr>
          <w:rFonts w:asciiTheme="majorEastAsia" w:eastAsiaTheme="majorEastAsia" w:hAnsiTheme="majorEastAsia" w:hint="eastAsia"/>
          <w:b/>
          <w:szCs w:val="27"/>
        </w:rPr>
        <w:t>・場所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:rsidRPr="00095685" w14:paraId="094D2AF6" w14:textId="77777777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14:paraId="5813C3D8" w14:textId="7CBB7DDB" w:rsidR="00104C3C" w:rsidRPr="00095685" w:rsidRDefault="00104C3C" w:rsidP="00104C3C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szCs w:val="27"/>
              </w:rPr>
              <w:t>個別対話を行う希望日</w:t>
            </w:r>
            <w:r w:rsidR="004445E1">
              <w:rPr>
                <w:rFonts w:asciiTheme="majorEastAsia" w:eastAsiaTheme="majorEastAsia" w:hAnsiTheme="majorEastAsia" w:hint="eastAsia"/>
                <w:szCs w:val="27"/>
              </w:rPr>
              <w:t>を</w:t>
            </w:r>
            <w:r w:rsidR="00C72E50">
              <w:rPr>
                <w:rFonts w:asciiTheme="majorEastAsia" w:eastAsiaTheme="majorEastAsia" w:hAnsiTheme="majorEastAsia" w:hint="eastAsia"/>
                <w:szCs w:val="27"/>
              </w:rPr>
              <w:t>11</w:t>
            </w:r>
            <w:r w:rsidR="001C6D66">
              <w:rPr>
                <w:rFonts w:asciiTheme="majorEastAsia" w:eastAsiaTheme="majorEastAsia" w:hAnsiTheme="majorEastAsia" w:hint="eastAsia"/>
                <w:szCs w:val="27"/>
              </w:rPr>
              <w:t>月</w:t>
            </w:r>
            <w:r w:rsidR="00C72E50">
              <w:rPr>
                <w:rFonts w:asciiTheme="majorEastAsia" w:eastAsiaTheme="majorEastAsia" w:hAnsiTheme="majorEastAsia" w:hint="eastAsia"/>
                <w:szCs w:val="27"/>
              </w:rPr>
              <w:t>14</w:t>
            </w:r>
            <w:r w:rsidR="004445E1">
              <w:rPr>
                <w:rFonts w:asciiTheme="majorEastAsia" w:eastAsiaTheme="majorEastAsia" w:hAnsiTheme="majorEastAsia" w:hint="eastAsia"/>
                <w:szCs w:val="27"/>
              </w:rPr>
              <w:t>日</w:t>
            </w:r>
            <w:r w:rsidR="00C72E50">
              <w:rPr>
                <w:rFonts w:asciiTheme="majorEastAsia" w:eastAsiaTheme="majorEastAsia" w:hAnsiTheme="majorEastAsia" w:hint="eastAsia"/>
                <w:szCs w:val="27"/>
              </w:rPr>
              <w:t>（金）</w:t>
            </w:r>
            <w:r w:rsidR="004445E1">
              <w:rPr>
                <w:rFonts w:asciiTheme="majorEastAsia" w:eastAsiaTheme="majorEastAsia" w:hAnsiTheme="majorEastAsia" w:hint="eastAsia"/>
                <w:szCs w:val="27"/>
              </w:rPr>
              <w:t>～</w:t>
            </w:r>
            <w:r w:rsidR="00C72E50">
              <w:rPr>
                <w:rFonts w:asciiTheme="majorEastAsia" w:eastAsiaTheme="majorEastAsia" w:hAnsiTheme="majorEastAsia" w:hint="eastAsia"/>
                <w:szCs w:val="27"/>
              </w:rPr>
              <w:t>12</w:t>
            </w:r>
            <w:r w:rsidR="001C6D66">
              <w:rPr>
                <w:rFonts w:asciiTheme="majorEastAsia" w:eastAsiaTheme="majorEastAsia" w:hAnsiTheme="majorEastAsia" w:hint="eastAsia"/>
                <w:szCs w:val="27"/>
              </w:rPr>
              <w:t>月</w:t>
            </w:r>
            <w:r w:rsidR="00C72E50">
              <w:rPr>
                <w:rFonts w:asciiTheme="majorEastAsia" w:eastAsiaTheme="majorEastAsia" w:hAnsiTheme="majorEastAsia" w:hint="eastAsia"/>
                <w:szCs w:val="27"/>
              </w:rPr>
              <w:t>12</w:t>
            </w:r>
            <w:r w:rsidR="00414306">
              <w:rPr>
                <w:rFonts w:asciiTheme="majorEastAsia" w:eastAsiaTheme="majorEastAsia" w:hAnsiTheme="majorEastAsia" w:hint="eastAsia"/>
                <w:szCs w:val="27"/>
              </w:rPr>
              <w:t>日</w:t>
            </w:r>
            <w:r w:rsidR="00C72E50">
              <w:rPr>
                <w:rFonts w:asciiTheme="majorEastAsia" w:eastAsiaTheme="majorEastAsia" w:hAnsiTheme="majorEastAsia" w:hint="eastAsia"/>
                <w:szCs w:val="27"/>
              </w:rPr>
              <w:t>（金）</w:t>
            </w:r>
            <w:r w:rsidR="00414306">
              <w:rPr>
                <w:rFonts w:asciiTheme="majorEastAsia" w:eastAsiaTheme="majorEastAsia" w:hAnsiTheme="majorEastAsia" w:hint="eastAsia"/>
                <w:szCs w:val="27"/>
              </w:rPr>
              <w:t>までの期間で</w:t>
            </w:r>
            <w:r w:rsidRPr="00095685">
              <w:rPr>
                <w:rFonts w:asciiTheme="majorEastAsia" w:eastAsiaTheme="majorEastAsia" w:hAnsiTheme="majorEastAsia" w:hint="eastAsia"/>
                <w:szCs w:val="27"/>
              </w:rPr>
              <w:t>記入し、時間帯をチェックしてください。</w:t>
            </w:r>
            <w:r w:rsidR="00414306">
              <w:rPr>
                <w:rFonts w:asciiTheme="majorEastAsia" w:eastAsiaTheme="majorEastAsia" w:hAnsiTheme="majorEastAsia" w:hint="eastAsia"/>
                <w:szCs w:val="27"/>
              </w:rPr>
              <w:t>（第５</w:t>
            </w:r>
            <w:r w:rsidRPr="00095685">
              <w:rPr>
                <w:rFonts w:asciiTheme="majorEastAsia" w:eastAsiaTheme="majorEastAsia" w:hAnsiTheme="majorEastAsia" w:hint="eastAsia"/>
                <w:szCs w:val="27"/>
              </w:rPr>
              <w:t>希望まで</w:t>
            </w:r>
            <w:r w:rsidR="00414306">
              <w:rPr>
                <w:rFonts w:asciiTheme="majorEastAsia" w:eastAsiaTheme="majorEastAsia" w:hAnsiTheme="majorEastAsia" w:hint="eastAsia"/>
                <w:szCs w:val="27"/>
              </w:rPr>
              <w:t>なるべく多く</w:t>
            </w:r>
            <w:r w:rsidRPr="00095685">
              <w:rPr>
                <w:rFonts w:asciiTheme="majorEastAsia" w:eastAsiaTheme="majorEastAsia" w:hAnsiTheme="majorEastAsia" w:hint="eastAsia"/>
                <w:szCs w:val="27"/>
              </w:rPr>
              <w:t>記入してください）</w:t>
            </w:r>
          </w:p>
        </w:tc>
      </w:tr>
      <w:tr w:rsidR="00104C3C" w:rsidRPr="00095685" w14:paraId="40A2C62B" w14:textId="77777777" w:rsidTr="008F2C5C">
        <w:tc>
          <w:tcPr>
            <w:tcW w:w="2972" w:type="dxa"/>
            <w:vAlign w:val="center"/>
          </w:tcPr>
          <w:p w14:paraId="7075CBA6" w14:textId="77777777" w:rsidR="00104C3C" w:rsidRPr="00095685" w:rsidRDefault="00104C3C" w:rsidP="00104C3C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szCs w:val="27"/>
              </w:rPr>
              <w:t>第１希望：●月●日（●）</w:t>
            </w:r>
          </w:p>
        </w:tc>
        <w:tc>
          <w:tcPr>
            <w:tcW w:w="6095" w:type="dxa"/>
            <w:vAlign w:val="center"/>
          </w:tcPr>
          <w:p w14:paraId="7212868E" w14:textId="77777777" w:rsidR="00095685" w:rsidRDefault="00104C3C" w:rsidP="00104C3C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□10～12時　</w:t>
            </w:r>
            <w:r w:rsidR="008F2C5C"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　</w:t>
            </w:r>
            <w:r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　□13～15時　　</w:t>
            </w:r>
            <w:r w:rsidR="008F2C5C"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　</w:t>
            </w:r>
            <w:r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□15～17時　　</w:t>
            </w:r>
          </w:p>
          <w:p w14:paraId="4BC0DB1D" w14:textId="77777777" w:rsidR="00104C3C" w:rsidRPr="00095685" w:rsidRDefault="00104C3C" w:rsidP="00104C3C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szCs w:val="27"/>
              </w:rPr>
              <w:t>□いつでも</w:t>
            </w:r>
          </w:p>
        </w:tc>
      </w:tr>
      <w:tr w:rsidR="00104C3C" w:rsidRPr="00095685" w14:paraId="6537A5B0" w14:textId="77777777" w:rsidTr="008F2C5C">
        <w:tc>
          <w:tcPr>
            <w:tcW w:w="2972" w:type="dxa"/>
            <w:vAlign w:val="center"/>
          </w:tcPr>
          <w:p w14:paraId="3F994945" w14:textId="77777777" w:rsidR="00104C3C" w:rsidRPr="00095685" w:rsidRDefault="00104C3C" w:rsidP="00104C3C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szCs w:val="27"/>
              </w:rPr>
              <w:t>第２希望：●月●日（●）</w:t>
            </w:r>
          </w:p>
        </w:tc>
        <w:tc>
          <w:tcPr>
            <w:tcW w:w="6095" w:type="dxa"/>
            <w:vAlign w:val="center"/>
          </w:tcPr>
          <w:p w14:paraId="769CBA40" w14:textId="77777777" w:rsidR="00095685" w:rsidRDefault="00104C3C" w:rsidP="00104C3C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□10～12時　　</w:t>
            </w:r>
            <w:r w:rsidR="008F2C5C"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　</w:t>
            </w:r>
            <w:r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□13～15時　</w:t>
            </w:r>
            <w:r w:rsidR="008F2C5C"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　</w:t>
            </w:r>
            <w:r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　□15～17時</w:t>
            </w:r>
            <w:r w:rsidR="008F2C5C"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　</w:t>
            </w:r>
            <w:r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　　</w:t>
            </w:r>
          </w:p>
          <w:p w14:paraId="75A20F73" w14:textId="77777777" w:rsidR="00104C3C" w:rsidRPr="00095685" w:rsidRDefault="00104C3C" w:rsidP="00104C3C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szCs w:val="27"/>
              </w:rPr>
              <w:t>□いつでも</w:t>
            </w:r>
          </w:p>
        </w:tc>
      </w:tr>
      <w:tr w:rsidR="00104C3C" w:rsidRPr="00095685" w14:paraId="5C752523" w14:textId="77777777" w:rsidTr="008F2C5C">
        <w:tc>
          <w:tcPr>
            <w:tcW w:w="2972" w:type="dxa"/>
            <w:vAlign w:val="center"/>
          </w:tcPr>
          <w:p w14:paraId="22DC34F8" w14:textId="77777777" w:rsidR="00104C3C" w:rsidRPr="00095685" w:rsidRDefault="00104C3C" w:rsidP="00104C3C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szCs w:val="27"/>
              </w:rPr>
              <w:t>第３希望：●月●日（●）</w:t>
            </w:r>
          </w:p>
        </w:tc>
        <w:tc>
          <w:tcPr>
            <w:tcW w:w="6095" w:type="dxa"/>
            <w:vAlign w:val="center"/>
          </w:tcPr>
          <w:p w14:paraId="74E8D460" w14:textId="77777777" w:rsidR="00095685" w:rsidRDefault="00104C3C" w:rsidP="00104C3C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□10～12時　　</w:t>
            </w:r>
            <w:r w:rsidR="008F2C5C"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　</w:t>
            </w:r>
            <w:r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□13～15時　</w:t>
            </w:r>
            <w:r w:rsidR="008F2C5C"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　</w:t>
            </w:r>
            <w:r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　□15～17時　</w:t>
            </w:r>
            <w:r w:rsidR="008F2C5C"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　</w:t>
            </w:r>
            <w:r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　</w:t>
            </w:r>
          </w:p>
          <w:p w14:paraId="23284F41" w14:textId="77777777" w:rsidR="00104C3C" w:rsidRPr="00095685" w:rsidRDefault="00104C3C" w:rsidP="00104C3C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szCs w:val="27"/>
              </w:rPr>
              <w:t>□いつでも</w:t>
            </w:r>
          </w:p>
        </w:tc>
      </w:tr>
      <w:tr w:rsidR="00414306" w:rsidRPr="00095685" w14:paraId="50A7CDA4" w14:textId="77777777" w:rsidTr="00414306">
        <w:trPr>
          <w:trHeight w:val="656"/>
        </w:trPr>
        <w:tc>
          <w:tcPr>
            <w:tcW w:w="2972" w:type="dxa"/>
            <w:vAlign w:val="center"/>
          </w:tcPr>
          <w:p w14:paraId="151E9638" w14:textId="77777777" w:rsidR="00414306" w:rsidRPr="00095685" w:rsidRDefault="00414306" w:rsidP="00414306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Cs w:val="27"/>
              </w:rPr>
              <w:t>第４</w:t>
            </w:r>
            <w:r w:rsidRPr="00095685">
              <w:rPr>
                <w:rFonts w:asciiTheme="majorEastAsia" w:eastAsiaTheme="majorEastAsia" w:hAnsiTheme="majorEastAsia" w:hint="eastAsia"/>
                <w:szCs w:val="27"/>
              </w:rPr>
              <w:t>希望：●月●日（●）</w:t>
            </w:r>
          </w:p>
        </w:tc>
        <w:tc>
          <w:tcPr>
            <w:tcW w:w="6095" w:type="dxa"/>
            <w:vAlign w:val="center"/>
          </w:tcPr>
          <w:p w14:paraId="5175A867" w14:textId="77777777" w:rsidR="00414306" w:rsidRDefault="00414306" w:rsidP="00414306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□10～12時　　　□13～15時　　　□15～17時　　　</w:t>
            </w:r>
          </w:p>
          <w:p w14:paraId="29CA4AE4" w14:textId="77777777" w:rsidR="00414306" w:rsidRPr="00095685" w:rsidRDefault="00414306" w:rsidP="00414306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szCs w:val="27"/>
              </w:rPr>
              <w:t>□いつでも</w:t>
            </w:r>
          </w:p>
        </w:tc>
      </w:tr>
      <w:tr w:rsidR="00414306" w:rsidRPr="00095685" w14:paraId="143D7010" w14:textId="77777777" w:rsidTr="00414306">
        <w:trPr>
          <w:trHeight w:val="666"/>
        </w:trPr>
        <w:tc>
          <w:tcPr>
            <w:tcW w:w="2972" w:type="dxa"/>
            <w:vAlign w:val="center"/>
          </w:tcPr>
          <w:p w14:paraId="5088EAFD" w14:textId="77777777" w:rsidR="00414306" w:rsidRPr="00095685" w:rsidRDefault="00414306" w:rsidP="00414306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Cs w:val="27"/>
              </w:rPr>
              <w:t>第５</w:t>
            </w:r>
            <w:r w:rsidRPr="00095685">
              <w:rPr>
                <w:rFonts w:asciiTheme="majorEastAsia" w:eastAsiaTheme="majorEastAsia" w:hAnsiTheme="majorEastAsia" w:hint="eastAsia"/>
                <w:szCs w:val="27"/>
              </w:rPr>
              <w:t>希望：●月●日（●）</w:t>
            </w:r>
          </w:p>
        </w:tc>
        <w:tc>
          <w:tcPr>
            <w:tcW w:w="6095" w:type="dxa"/>
            <w:vAlign w:val="center"/>
          </w:tcPr>
          <w:p w14:paraId="2FABC0A8" w14:textId="77777777" w:rsidR="00414306" w:rsidRDefault="00414306" w:rsidP="00414306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szCs w:val="27"/>
              </w:rPr>
              <w:t xml:space="preserve">□10～12時　　　□13～15時　　　□15～17時　　　</w:t>
            </w:r>
          </w:p>
          <w:p w14:paraId="6B0AB137" w14:textId="77777777" w:rsidR="00414306" w:rsidRPr="00414306" w:rsidRDefault="00414306" w:rsidP="00414306">
            <w:pPr>
              <w:jc w:val="both"/>
              <w:rPr>
                <w:rFonts w:asciiTheme="majorEastAsia" w:eastAsiaTheme="majorEastAsia" w:hAnsiTheme="majorEastAsia"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szCs w:val="27"/>
              </w:rPr>
              <w:t>□いつでも</w:t>
            </w:r>
          </w:p>
        </w:tc>
      </w:tr>
    </w:tbl>
    <w:p w14:paraId="15ABD31C" w14:textId="77777777" w:rsidR="00A53ABE" w:rsidRPr="00414306" w:rsidRDefault="00A53ABE" w:rsidP="00A53ABE">
      <w:pPr>
        <w:jc w:val="both"/>
        <w:rPr>
          <w:rFonts w:asciiTheme="majorEastAsia" w:eastAsiaTheme="majorEastAsia" w:hAnsiTheme="majorEastAsia"/>
          <w:szCs w:val="27"/>
        </w:rPr>
      </w:pPr>
    </w:p>
    <w:p w14:paraId="7BCE8AB2" w14:textId="77777777" w:rsidR="008F2C5C" w:rsidRPr="00095685" w:rsidRDefault="008F2C5C" w:rsidP="008F2C5C">
      <w:pPr>
        <w:jc w:val="both"/>
        <w:rPr>
          <w:rFonts w:asciiTheme="majorEastAsia" w:eastAsiaTheme="majorEastAsia" w:hAnsiTheme="majorEastAsia"/>
          <w:b/>
          <w:szCs w:val="27"/>
        </w:rPr>
      </w:pPr>
      <w:r w:rsidRPr="00095685">
        <w:rPr>
          <w:rFonts w:asciiTheme="majorEastAsia" w:eastAsiaTheme="majorEastAsia" w:hAnsiTheme="majorEastAsia" w:hint="eastAsia"/>
          <w:b/>
          <w:szCs w:val="27"/>
        </w:rPr>
        <w:t>３　個別対話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:rsidRPr="00095685" w14:paraId="7E298591" w14:textId="77777777" w:rsidTr="006C18F0">
        <w:tc>
          <w:tcPr>
            <w:tcW w:w="2972" w:type="dxa"/>
            <w:vAlign w:val="center"/>
          </w:tcPr>
          <w:p w14:paraId="3DABD157" w14:textId="77777777" w:rsidR="008F2C5C" w:rsidRPr="00095685" w:rsidRDefault="008F2C5C" w:rsidP="008F2C5C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b/>
                <w:szCs w:val="27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14:paraId="038AC80E" w14:textId="77777777" w:rsidR="008F2C5C" w:rsidRPr="00095685" w:rsidRDefault="008F2C5C" w:rsidP="008F2C5C">
            <w:pPr>
              <w:spacing w:line="0" w:lineRule="atLeast"/>
              <w:rPr>
                <w:rFonts w:asciiTheme="majorEastAsia" w:eastAsiaTheme="majorEastAsia" w:hAnsiTheme="majorEastAsia"/>
                <w:b/>
                <w:szCs w:val="27"/>
              </w:rPr>
            </w:pPr>
            <w:r w:rsidRPr="00095685">
              <w:rPr>
                <w:rFonts w:asciiTheme="majorEastAsia" w:eastAsiaTheme="majorEastAsia" w:hAnsiTheme="majorEastAsia" w:hint="eastAsia"/>
                <w:b/>
                <w:szCs w:val="27"/>
              </w:rPr>
              <w:t>所属法人名・部署・役職</w:t>
            </w:r>
          </w:p>
        </w:tc>
      </w:tr>
      <w:tr w:rsidR="008F2C5C" w:rsidRPr="00095685" w14:paraId="6F6B004F" w14:textId="77777777" w:rsidTr="006C18F0">
        <w:trPr>
          <w:trHeight w:val="567"/>
        </w:trPr>
        <w:tc>
          <w:tcPr>
            <w:tcW w:w="2972" w:type="dxa"/>
            <w:vAlign w:val="center"/>
          </w:tcPr>
          <w:p w14:paraId="19F60CA1" w14:textId="77777777" w:rsidR="008F2C5C" w:rsidRPr="00095685" w:rsidRDefault="008F2C5C" w:rsidP="006C18F0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0F4F4732" w14:textId="77777777" w:rsidR="008F2C5C" w:rsidRPr="00095685" w:rsidRDefault="008F2C5C" w:rsidP="006C18F0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8F2C5C" w:rsidRPr="00095685" w14:paraId="256E84B0" w14:textId="77777777" w:rsidTr="006C18F0">
        <w:trPr>
          <w:trHeight w:val="567"/>
        </w:trPr>
        <w:tc>
          <w:tcPr>
            <w:tcW w:w="2972" w:type="dxa"/>
            <w:vAlign w:val="center"/>
          </w:tcPr>
          <w:p w14:paraId="76F7CAE9" w14:textId="77777777" w:rsidR="008F2C5C" w:rsidRPr="00095685" w:rsidRDefault="008F2C5C" w:rsidP="006C18F0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1B30425C" w14:textId="77777777" w:rsidR="008F2C5C" w:rsidRPr="00095685" w:rsidRDefault="008F2C5C" w:rsidP="006C18F0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</w:tc>
      </w:tr>
      <w:tr w:rsidR="008F2C5C" w:rsidRPr="00095685" w14:paraId="04A4E368" w14:textId="77777777" w:rsidTr="008F2C5C">
        <w:trPr>
          <w:trHeight w:val="567"/>
        </w:trPr>
        <w:tc>
          <w:tcPr>
            <w:tcW w:w="2972" w:type="dxa"/>
            <w:vAlign w:val="center"/>
          </w:tcPr>
          <w:p w14:paraId="1BE50F6F" w14:textId="77777777" w:rsidR="008F2C5C" w:rsidRPr="00095685" w:rsidRDefault="008F2C5C" w:rsidP="006C18F0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3D8DD158" w14:textId="77777777" w:rsidR="008F2C5C" w:rsidRPr="00095685" w:rsidRDefault="008F2C5C" w:rsidP="006C18F0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</w:tc>
      </w:tr>
    </w:tbl>
    <w:p w14:paraId="3EF53220" w14:textId="77777777" w:rsidR="00F0117E" w:rsidRPr="00095685" w:rsidRDefault="008F2C5C" w:rsidP="00F0117E">
      <w:pPr>
        <w:jc w:val="both"/>
        <w:rPr>
          <w:rFonts w:asciiTheme="majorEastAsia" w:eastAsiaTheme="majorEastAsia" w:hAnsiTheme="majorEastAsia"/>
          <w:szCs w:val="27"/>
        </w:rPr>
      </w:pPr>
      <w:r w:rsidRPr="00095685">
        <w:rPr>
          <w:rFonts w:asciiTheme="majorEastAsia" w:eastAsiaTheme="majorEastAsia" w:hAnsiTheme="majorEastAsia" w:hint="eastAsia"/>
          <w:szCs w:val="27"/>
        </w:rPr>
        <w:t>※　参加申込書受領後、調整の上、実施日時及び場所をメールにて御連絡します。</w:t>
      </w:r>
    </w:p>
    <w:p w14:paraId="5F90C5DF" w14:textId="77777777" w:rsidR="008F2C5C" w:rsidRDefault="008F2C5C" w:rsidP="00C80F66">
      <w:pPr>
        <w:ind w:firstLineChars="100" w:firstLine="220"/>
        <w:jc w:val="both"/>
        <w:rPr>
          <w:rFonts w:asciiTheme="majorEastAsia" w:eastAsiaTheme="majorEastAsia" w:hAnsiTheme="majorEastAsia"/>
          <w:szCs w:val="27"/>
        </w:rPr>
      </w:pPr>
      <w:r w:rsidRPr="00095685">
        <w:rPr>
          <w:rFonts w:asciiTheme="majorEastAsia" w:eastAsiaTheme="majorEastAsia" w:hAnsiTheme="majorEastAsia" w:hint="eastAsia"/>
          <w:szCs w:val="27"/>
        </w:rPr>
        <w:t>（場合により希望に添えない場合もありますので、予めご了承ください）</w:t>
      </w:r>
    </w:p>
    <w:p w14:paraId="42D3E9B1" w14:textId="77777777" w:rsidR="00C72E50" w:rsidRPr="00095685" w:rsidRDefault="00C72E50" w:rsidP="00C80F66">
      <w:pPr>
        <w:ind w:firstLineChars="100" w:firstLine="220"/>
        <w:jc w:val="both"/>
        <w:rPr>
          <w:rFonts w:asciiTheme="majorEastAsia" w:eastAsiaTheme="majorEastAsia" w:hAnsiTheme="majorEastAsia" w:hint="eastAsia"/>
          <w:szCs w:val="27"/>
        </w:rPr>
      </w:pPr>
    </w:p>
    <w:sectPr w:rsidR="00C72E50" w:rsidRPr="00095685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AE73F" w14:textId="77777777" w:rsidR="000F6B73" w:rsidRDefault="000F6B73" w:rsidP="00343783">
      <w:pPr>
        <w:spacing w:line="240" w:lineRule="auto"/>
      </w:pPr>
      <w:r>
        <w:separator/>
      </w:r>
    </w:p>
  </w:endnote>
  <w:endnote w:type="continuationSeparator" w:id="0">
    <w:p w14:paraId="6EA293EC" w14:textId="77777777" w:rsidR="000F6B73" w:rsidRDefault="000F6B7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38599" w14:textId="77777777" w:rsidR="007B7C6A" w:rsidRDefault="007B7C6A">
    <w:pPr>
      <w:pStyle w:val="a6"/>
    </w:pPr>
  </w:p>
  <w:p w14:paraId="4E9911D4" w14:textId="77777777"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65A4E" w14:textId="77777777" w:rsidR="000F6B73" w:rsidRDefault="000F6B73" w:rsidP="00343783">
      <w:pPr>
        <w:spacing w:line="240" w:lineRule="auto"/>
      </w:pPr>
      <w:r>
        <w:separator/>
      </w:r>
    </w:p>
  </w:footnote>
  <w:footnote w:type="continuationSeparator" w:id="0">
    <w:p w14:paraId="6AFAE09E" w14:textId="77777777" w:rsidR="000F6B73" w:rsidRDefault="000F6B73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1801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95685"/>
    <w:rsid w:val="000A584B"/>
    <w:rsid w:val="000C5D6A"/>
    <w:rsid w:val="000C63AA"/>
    <w:rsid w:val="000C7E8D"/>
    <w:rsid w:val="000D1E63"/>
    <w:rsid w:val="000D59A1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12E5"/>
    <w:rsid w:val="0019494A"/>
    <w:rsid w:val="001A60A4"/>
    <w:rsid w:val="001B486A"/>
    <w:rsid w:val="001C08BF"/>
    <w:rsid w:val="001C2BB1"/>
    <w:rsid w:val="001C37E6"/>
    <w:rsid w:val="001C6D6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64CBB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4306"/>
    <w:rsid w:val="00415622"/>
    <w:rsid w:val="004327A5"/>
    <w:rsid w:val="0044069A"/>
    <w:rsid w:val="004445E1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7062E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24BA7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2E50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0F63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5AAA67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F00C-BD81-4BA9-A2E8-61A07AC7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鹿山恵輔_25（市）市民生活部地域安全推進課</cp:lastModifiedBy>
  <cp:revision>14</cp:revision>
  <cp:lastPrinted>2019-02-18T09:46:00Z</cp:lastPrinted>
  <dcterms:created xsi:type="dcterms:W3CDTF">2019-04-04T06:55:00Z</dcterms:created>
  <dcterms:modified xsi:type="dcterms:W3CDTF">2025-10-24T02:45:00Z</dcterms:modified>
</cp:coreProperties>
</file>